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DA" w:rsidRPr="00A21CDA" w:rsidRDefault="00687D7D" w:rsidP="00A2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21CDA" w:rsidRPr="00A21CDA">
        <w:rPr>
          <w:rFonts w:ascii="Times New Roman" w:hAnsi="Times New Roman" w:cs="Times New Roman"/>
          <w:sz w:val="28"/>
          <w:szCs w:val="28"/>
        </w:rPr>
        <w:t>Appendix I</w:t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  <w:r w:rsidR="00A21CDA" w:rsidRPr="00A21CDA">
        <w:rPr>
          <w:rFonts w:ascii="Times New Roman" w:hAnsi="Times New Roman" w:cs="Times New Roman"/>
          <w:sz w:val="28"/>
          <w:szCs w:val="28"/>
        </w:rPr>
        <w:tab/>
      </w:r>
    </w:p>
    <w:p w:rsidR="00A21CDA" w:rsidRPr="00A21CDA" w:rsidRDefault="00A21CDA" w:rsidP="00A21C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21CDA">
        <w:rPr>
          <w:sz w:val="28"/>
          <w:szCs w:val="28"/>
        </w:rPr>
        <w:t>Final Survey for Boot Wear Evaluation</w:t>
      </w:r>
    </w:p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/>
    <w:p w:rsidR="00153B5E" w:rsidRDefault="00A21CDA" w:rsidP="00A21CD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3B5E" w:rsidRDefault="00153B5E" w:rsidP="00A21CDA"/>
    <w:p w:rsidR="00A21CDA" w:rsidRDefault="00153B5E" w:rsidP="00A21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1CDA">
        <w:t>Form Approved</w:t>
      </w:r>
    </w:p>
    <w:p w:rsidR="00A21CDA" w:rsidRDefault="00A21CDA" w:rsidP="00A21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MB No. 0920-XXXX</w:t>
      </w:r>
    </w:p>
    <w:p w:rsidR="00A21CDA" w:rsidRDefault="00A21CDA" w:rsidP="00A21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. Date xx/xx/20xx</w:t>
      </w:r>
    </w:p>
    <w:p w:rsidR="00A21CDA" w:rsidRDefault="00A21CDA" w:rsidP="00A21CDA"/>
    <w:p w:rsidR="00A21CDA" w:rsidRDefault="00A21CDA" w:rsidP="00A21CDA">
      <w:r>
        <w:t xml:space="preserve">                                                  </w:t>
      </w:r>
    </w:p>
    <w:p w:rsidR="00A21CDA" w:rsidRDefault="00A21CDA" w:rsidP="00A21CDA"/>
    <w:p w:rsidR="00A21CDA" w:rsidRDefault="00A21CDA" w:rsidP="00A21CDA"/>
    <w:p w:rsidR="00A21CDA" w:rsidRDefault="00A21CDA" w:rsidP="00A21CDA"/>
    <w:p w:rsidR="00A21CDA" w:rsidRDefault="00A21CDA" w:rsidP="00A21CDA">
      <w:r>
        <w:tab/>
      </w:r>
      <w:r>
        <w:tab/>
      </w:r>
      <w:r>
        <w:tab/>
      </w:r>
      <w:r>
        <w:tab/>
        <w:t xml:space="preserve"> Final Survey for Boot Wear Evaluation</w:t>
      </w:r>
    </w:p>
    <w:p w:rsidR="00A21CDA" w:rsidRDefault="00A21CDA" w:rsidP="00A21CDA"/>
    <w:p w:rsidR="00A21CDA" w:rsidRDefault="00A21CDA" w:rsidP="00A21CDA">
      <w:r>
        <w:t>Assigned participant ID: __________</w:t>
      </w:r>
    </w:p>
    <w:p w:rsidR="00A21CDA" w:rsidRDefault="00A21CDA" w:rsidP="00A21CDA">
      <w:r>
        <w:t>Date: ____ / _____ / 20 _____</w:t>
      </w:r>
    </w:p>
    <w:p w:rsidR="00A21CDA" w:rsidRDefault="00A21CDA" w:rsidP="00A21CDA">
      <w:r>
        <w:t>Recorded by:  MFN / MEN / PD / WP / JP / AM / JM</w:t>
      </w:r>
    </w:p>
    <w:p w:rsidR="00A21CDA" w:rsidRDefault="00A21CDA" w:rsidP="00A21CDA">
      <w:r>
        <w:t xml:space="preserve">Picture of boots taken:  </w:t>
      </w:r>
      <w:proofErr w:type="gramStart"/>
      <w:r>
        <w:t>Yes  /</w:t>
      </w:r>
      <w:proofErr w:type="gramEnd"/>
      <w:r>
        <w:t xml:space="preserve">  No </w:t>
      </w:r>
      <w:r>
        <w:tab/>
        <w:t>Scan of boots taken:  Yes  /  No</w:t>
      </w:r>
    </w:p>
    <w:p w:rsidR="00A21CDA" w:rsidRDefault="00A21CDA" w:rsidP="00A21CDA"/>
    <w:p w:rsidR="00A21CDA" w:rsidRDefault="00A21CDA" w:rsidP="00A21CDA">
      <w:r>
        <w:t>1.</w:t>
      </w:r>
      <w:r>
        <w:tab/>
        <w:t xml:space="preserve">What is your reason for ending this study? </w:t>
      </w:r>
    </w:p>
    <w:p w:rsidR="00A21CDA" w:rsidRDefault="00A21CDA" w:rsidP="00A21CDA">
      <w:r>
        <w:t></w:t>
      </w:r>
      <w:r>
        <w:tab/>
      </w:r>
      <w:proofErr w:type="gramStart"/>
      <w:r>
        <w:t>My</w:t>
      </w:r>
      <w:proofErr w:type="gramEnd"/>
      <w:r>
        <w:t xml:space="preserve"> company decided that I needed to replace my boots. </w:t>
      </w:r>
    </w:p>
    <w:p w:rsidR="00A21CDA" w:rsidRDefault="00A21CDA" w:rsidP="00A21CDA">
      <w:r>
        <w:t></w:t>
      </w:r>
      <w:r>
        <w:tab/>
      </w:r>
      <w:proofErr w:type="gramStart"/>
      <w:r>
        <w:t>This</w:t>
      </w:r>
      <w:proofErr w:type="gramEnd"/>
      <w:r>
        <w:t xml:space="preserve"> is the normal time for company-wide/site wide/crew wide replacement</w:t>
      </w:r>
    </w:p>
    <w:p w:rsidR="00A21CDA" w:rsidRDefault="00A21CDA" w:rsidP="00A21CDA">
      <w:r>
        <w:t></w:t>
      </w:r>
      <w:r>
        <w:tab/>
        <w:t xml:space="preserve">I decided I no longer wanted to participate. </w:t>
      </w:r>
    </w:p>
    <w:p w:rsidR="00A21CDA" w:rsidRDefault="00A21CDA" w:rsidP="00A21CDA">
      <w:r>
        <w:t></w:t>
      </w:r>
      <w:r>
        <w:tab/>
        <w:t>I decided that the boots had reached the end of their usable life</w:t>
      </w:r>
    </w:p>
    <w:p w:rsidR="00A21CDA" w:rsidRDefault="00A21CDA" w:rsidP="00A21CDA">
      <w:r>
        <w:t></w:t>
      </w:r>
      <w:r>
        <w:tab/>
      </w:r>
      <w:proofErr w:type="gramStart"/>
      <w:r>
        <w:t>How</w:t>
      </w:r>
      <w:proofErr w:type="gramEnd"/>
      <w:r>
        <w:t xml:space="preserve"> did you decide the boots had reached the end of their usable life? </w:t>
      </w:r>
    </w:p>
    <w:p w:rsidR="00A21CDA" w:rsidRDefault="00A21CDA" w:rsidP="00A21CD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CDA" w:rsidRDefault="00A21CDA" w:rsidP="00A21CDA">
      <w:r>
        <w:t>2.</w:t>
      </w:r>
      <w:r>
        <w:tab/>
        <w:t xml:space="preserve">Were your boots returned to the researcher? </w:t>
      </w:r>
      <w:proofErr w:type="gramStart"/>
      <w:r>
        <w:t>Yes  /</w:t>
      </w:r>
      <w:proofErr w:type="gramEnd"/>
      <w:r>
        <w:t xml:space="preserve">  No</w:t>
      </w:r>
    </w:p>
    <w:p w:rsidR="00A21CDA" w:rsidRDefault="00A21CDA" w:rsidP="00A21CDA">
      <w:r>
        <w:t>3.</w:t>
      </w:r>
      <w:r>
        <w:tab/>
        <w:t>If you had a choice of wearing this exact make and model of boot again, would you?</w:t>
      </w:r>
    </w:p>
    <w:p w:rsidR="00A21CDA" w:rsidRDefault="00A21CDA" w:rsidP="00A21CDA">
      <w:r>
        <w:t></w:t>
      </w:r>
      <w:r>
        <w:tab/>
        <w:t xml:space="preserve">Yes, I hope to get these boots again. </w:t>
      </w:r>
    </w:p>
    <w:p w:rsidR="00A21CDA" w:rsidRDefault="00A21CDA" w:rsidP="00A21CDA">
      <w:r>
        <w:t></w:t>
      </w:r>
      <w:r>
        <w:tab/>
        <w:t>Yes, I would wear them again.</w:t>
      </w:r>
    </w:p>
    <w:p w:rsidR="00A21CDA" w:rsidRDefault="00A21CDA" w:rsidP="00A21CDA">
      <w:r>
        <w:t></w:t>
      </w:r>
      <w:r>
        <w:tab/>
        <w:t xml:space="preserve">No, I would not wear them again. </w:t>
      </w:r>
    </w:p>
    <w:p w:rsidR="00A21CDA" w:rsidRDefault="00A21CDA" w:rsidP="00A21CDA">
      <w:r>
        <w:t></w:t>
      </w:r>
      <w:r>
        <w:tab/>
        <w:t>Please explain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CDA" w:rsidRDefault="00A21CDA" w:rsidP="00A21CDA"/>
    <w:p w:rsidR="00DC57CC" w:rsidRDefault="00DC57CC"/>
    <w:p w:rsidR="00A21CDA" w:rsidRDefault="00A21CDA"/>
    <w:p w:rsidR="00A21CDA" w:rsidRDefault="00A21CDA"/>
    <w:p w:rsidR="00A21CDA" w:rsidRDefault="00A21CDA"/>
    <w:p w:rsidR="00A21CDA" w:rsidRDefault="00A21CDA"/>
    <w:p w:rsidR="00A21CDA" w:rsidRDefault="00A21CDA"/>
    <w:p w:rsidR="00A21CDA" w:rsidRDefault="00A21CDA">
      <w:r w:rsidRPr="00A21CDA">
        <w:t xml:space="preserve">CDC estimates the average 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</w:t>
      </w:r>
      <w:r w:rsidRPr="00A21CDA">
        <w:lastRenderedPageBreak/>
        <w:t>Information Collection Review Office, 1600 Clifton Road NE, MS D-74, Atlanta, Georgia 30333; ATTN: PRA (0920-XXXX).</w:t>
      </w:r>
    </w:p>
    <w:sectPr w:rsidR="00A21CDA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36" w:rsidRDefault="00CF3D36" w:rsidP="008B5D54">
      <w:r>
        <w:separator/>
      </w:r>
    </w:p>
  </w:endnote>
  <w:endnote w:type="continuationSeparator" w:id="0">
    <w:p w:rsidR="00CF3D36" w:rsidRDefault="00CF3D3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36" w:rsidRDefault="00CF3D36" w:rsidP="008B5D54">
      <w:r>
        <w:separator/>
      </w:r>
    </w:p>
  </w:footnote>
  <w:footnote w:type="continuationSeparator" w:id="0">
    <w:p w:rsidR="00CF3D36" w:rsidRDefault="00CF3D3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DA"/>
    <w:rsid w:val="0007563C"/>
    <w:rsid w:val="00153B5E"/>
    <w:rsid w:val="00687D7D"/>
    <w:rsid w:val="006C6578"/>
    <w:rsid w:val="008B5D54"/>
    <w:rsid w:val="00A21CDA"/>
    <w:rsid w:val="00AC164E"/>
    <w:rsid w:val="00B55735"/>
    <w:rsid w:val="00B608AC"/>
    <w:rsid w:val="00CF3D36"/>
    <w:rsid w:val="00DC57CC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D808D-321E-4D9A-A2BE-F3FEC0DB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TableParagraph">
    <w:name w:val="Table Paragraph"/>
    <w:basedOn w:val="Normal"/>
    <w:uiPriority w:val="1"/>
    <w:qFormat/>
    <w:rsid w:val="0007563C"/>
  </w:style>
  <w:style w:type="paragraph" w:styleId="BodyText">
    <w:name w:val="Body Text"/>
    <w:basedOn w:val="Normal"/>
    <w:link w:val="BodyTextChar"/>
    <w:uiPriority w:val="1"/>
    <w:qFormat/>
    <w:rsid w:val="0007563C"/>
    <w:pPr>
      <w:spacing w:before="34"/>
      <w:ind w:left="165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563C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07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CCA2-98D8-4EDD-B6F2-F9CFFB30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Tamekia (CDC/NIOSH/OD)</dc:creator>
  <cp:keywords/>
  <dc:description/>
  <cp:lastModifiedBy>Foley, Tamekia (CDC/NIOSH/OD)</cp:lastModifiedBy>
  <cp:revision>3</cp:revision>
  <dcterms:created xsi:type="dcterms:W3CDTF">2016-05-06T14:17:00Z</dcterms:created>
  <dcterms:modified xsi:type="dcterms:W3CDTF">2016-05-17T13:18:00Z</dcterms:modified>
</cp:coreProperties>
</file>